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27" w:rsidRPr="00D465D5" w:rsidRDefault="002C7F32" w:rsidP="00864927">
      <w:pPr>
        <w:spacing w:after="0" w:line="240" w:lineRule="auto"/>
        <w:jc w:val="center"/>
        <w:rPr>
          <w:rFonts w:ascii="Candara" w:hAnsi="Candara"/>
          <w:b/>
          <w:sz w:val="40"/>
          <w:szCs w:val="36"/>
        </w:rPr>
      </w:pPr>
      <w:r w:rsidRPr="00D465D5">
        <w:rPr>
          <w:rFonts w:ascii="Candara" w:hAnsi="Candara"/>
          <w:b/>
          <w:sz w:val="40"/>
          <w:szCs w:val="36"/>
        </w:rPr>
        <w:t>Evaluation Tool:</w:t>
      </w:r>
    </w:p>
    <w:p w:rsidR="005C6162" w:rsidRPr="00D465D5" w:rsidRDefault="00864927" w:rsidP="00864927">
      <w:pPr>
        <w:spacing w:after="0" w:line="240" w:lineRule="auto"/>
        <w:jc w:val="center"/>
        <w:rPr>
          <w:rFonts w:ascii="Candara" w:hAnsi="Candara"/>
          <w:b/>
          <w:sz w:val="36"/>
          <w:szCs w:val="36"/>
        </w:rPr>
      </w:pPr>
      <w:r w:rsidRPr="00D465D5">
        <w:rPr>
          <w:rFonts w:ascii="Candara" w:hAnsi="Candara"/>
          <w:b/>
          <w:sz w:val="36"/>
          <w:szCs w:val="36"/>
        </w:rPr>
        <w:t xml:space="preserve">Questionnaire for Sunday </w:t>
      </w:r>
      <w:proofErr w:type="gramStart"/>
      <w:r w:rsidRPr="00D465D5">
        <w:rPr>
          <w:rFonts w:ascii="Candara" w:hAnsi="Candara"/>
          <w:b/>
          <w:sz w:val="36"/>
          <w:szCs w:val="36"/>
        </w:rPr>
        <w:t>School</w:t>
      </w:r>
      <w:proofErr w:type="gramEnd"/>
      <w:r w:rsidRPr="00D465D5">
        <w:rPr>
          <w:rFonts w:ascii="Candara" w:hAnsi="Candara"/>
          <w:b/>
          <w:sz w:val="36"/>
          <w:szCs w:val="36"/>
        </w:rPr>
        <w:t xml:space="preserve"> Teachers</w:t>
      </w:r>
    </w:p>
    <w:p w:rsidR="002C7F32" w:rsidRPr="002C7F32" w:rsidRDefault="002C7F32" w:rsidP="00864927">
      <w:pPr>
        <w:spacing w:after="0" w:line="240" w:lineRule="auto"/>
        <w:jc w:val="center"/>
        <w:rPr>
          <w:rFonts w:ascii="Candara" w:hAnsi="Candara" w:cs="Tahoma"/>
          <w:b/>
          <w:sz w:val="24"/>
          <w:szCs w:val="24"/>
        </w:rPr>
      </w:pPr>
    </w:p>
    <w:p w:rsidR="002C7F32" w:rsidRDefault="002C7F32" w:rsidP="002C7F32">
      <w:pPr>
        <w:spacing w:after="0" w:line="240" w:lineRule="auto"/>
        <w:rPr>
          <w:rFonts w:ascii="Candara" w:hAnsi="Candara" w:cs="Tahoma"/>
          <w:sz w:val="24"/>
          <w:szCs w:val="24"/>
        </w:rPr>
      </w:pPr>
      <w:r w:rsidRPr="002C7F32">
        <w:rPr>
          <w:rFonts w:ascii="Candara" w:hAnsi="Candara" w:cs="Tahoma"/>
          <w:i/>
          <w:sz w:val="24"/>
          <w:szCs w:val="24"/>
        </w:rPr>
        <w:t xml:space="preserve">Directions: Complete this form as honestly as you can. Your answers will be helpful in setting the direction for our program next year. </w:t>
      </w:r>
    </w:p>
    <w:p w:rsidR="002C7F32" w:rsidRDefault="002C7F32" w:rsidP="002C7F32">
      <w:pPr>
        <w:spacing w:after="0" w:line="240" w:lineRule="auto"/>
        <w:rPr>
          <w:rFonts w:ascii="Candara" w:hAnsi="Candara" w:cs="Tahoma"/>
          <w:sz w:val="24"/>
          <w:szCs w:val="24"/>
        </w:rPr>
      </w:pPr>
    </w:p>
    <w:p w:rsidR="002C7F32" w:rsidRDefault="002C7F32" w:rsidP="002C7F32">
      <w:pPr>
        <w:spacing w:after="0" w:line="240" w:lineRule="auto"/>
        <w:rPr>
          <w:rFonts w:ascii="Candara" w:hAnsi="Candara" w:cs="Tahoma"/>
          <w:sz w:val="24"/>
          <w:szCs w:val="24"/>
        </w:rPr>
      </w:pPr>
      <w:r w:rsidRPr="002C7F32">
        <w:rPr>
          <w:rFonts w:ascii="Candara" w:hAnsi="Candara" w:cs="Tahoma"/>
          <w:b/>
          <w:i/>
          <w:sz w:val="28"/>
          <w:szCs w:val="28"/>
        </w:rPr>
        <w:t>Questions about YOU</w:t>
      </w:r>
    </w:p>
    <w:p w:rsidR="002C7F32" w:rsidRDefault="002C7F32" w:rsidP="002C7F32">
      <w:pPr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I volunteer in the Sunday school program because</w:t>
      </w:r>
    </w:p>
    <w:p w:rsidR="002C7F32" w:rsidRDefault="002C7F32" w:rsidP="002C7F32">
      <w:pPr>
        <w:spacing w:after="0" w:line="240" w:lineRule="auto"/>
        <w:rPr>
          <w:rFonts w:ascii="Candara" w:hAnsi="Candara" w:cs="Tahoma"/>
          <w:sz w:val="24"/>
          <w:szCs w:val="24"/>
        </w:rPr>
      </w:pPr>
    </w:p>
    <w:p w:rsidR="002C7F32" w:rsidRDefault="002C7F32" w:rsidP="002C7F32">
      <w:pPr>
        <w:spacing w:after="0" w:line="240" w:lineRule="auto"/>
        <w:rPr>
          <w:rFonts w:ascii="Candara" w:hAnsi="Candara" w:cs="Tahoma"/>
          <w:sz w:val="24"/>
          <w:szCs w:val="24"/>
        </w:rPr>
      </w:pPr>
    </w:p>
    <w:p w:rsidR="002C7F32" w:rsidRDefault="002C7F32" w:rsidP="002C7F32">
      <w:pPr>
        <w:spacing w:after="0" w:line="240" w:lineRule="auto"/>
        <w:rPr>
          <w:rFonts w:ascii="Candara" w:hAnsi="Candara" w:cs="Tahoma"/>
          <w:sz w:val="24"/>
          <w:szCs w:val="24"/>
        </w:rPr>
      </w:pPr>
    </w:p>
    <w:p w:rsidR="002C7F32" w:rsidRDefault="002C7F32" w:rsidP="002C7F32">
      <w:pPr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Things I enjoyed most about this age group are</w:t>
      </w:r>
    </w:p>
    <w:p w:rsidR="002C7F32" w:rsidRDefault="002C7F32" w:rsidP="002C7F32">
      <w:pPr>
        <w:spacing w:after="0" w:line="240" w:lineRule="auto"/>
        <w:rPr>
          <w:rFonts w:ascii="Candara" w:hAnsi="Candara" w:cs="Tahoma"/>
          <w:sz w:val="24"/>
          <w:szCs w:val="24"/>
        </w:rPr>
      </w:pPr>
    </w:p>
    <w:p w:rsidR="002C7F32" w:rsidRDefault="002C7F32" w:rsidP="002C7F32">
      <w:pPr>
        <w:spacing w:after="0" w:line="240" w:lineRule="auto"/>
        <w:rPr>
          <w:rFonts w:ascii="Candara" w:hAnsi="Candara" w:cs="Tahoma"/>
          <w:sz w:val="24"/>
          <w:szCs w:val="24"/>
        </w:rPr>
      </w:pPr>
    </w:p>
    <w:p w:rsidR="002C7F32" w:rsidRDefault="002C7F32" w:rsidP="002C7F32">
      <w:pPr>
        <w:spacing w:after="0" w:line="240" w:lineRule="auto"/>
        <w:rPr>
          <w:rFonts w:ascii="Candara" w:hAnsi="Candara" w:cs="Tahoma"/>
          <w:sz w:val="24"/>
          <w:szCs w:val="24"/>
        </w:rPr>
      </w:pPr>
    </w:p>
    <w:p w:rsidR="002C7F32" w:rsidRDefault="002C7F32" w:rsidP="002C7F32">
      <w:pPr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Things I feel the children enjoyed about me are</w:t>
      </w:r>
    </w:p>
    <w:p w:rsidR="002C7F32" w:rsidRDefault="002C7F32" w:rsidP="002C7F32">
      <w:pPr>
        <w:spacing w:after="0" w:line="240" w:lineRule="auto"/>
        <w:rPr>
          <w:rFonts w:ascii="Candara" w:hAnsi="Candara" w:cs="Tahoma"/>
          <w:sz w:val="24"/>
          <w:szCs w:val="24"/>
        </w:rPr>
      </w:pPr>
    </w:p>
    <w:p w:rsidR="002C7F32" w:rsidRDefault="002C7F32" w:rsidP="002C7F32">
      <w:pPr>
        <w:spacing w:after="0" w:line="240" w:lineRule="auto"/>
        <w:rPr>
          <w:rFonts w:ascii="Candara" w:hAnsi="Candara" w:cs="Tahoma"/>
          <w:sz w:val="24"/>
          <w:szCs w:val="24"/>
        </w:rPr>
      </w:pPr>
    </w:p>
    <w:p w:rsidR="002C7F32" w:rsidRDefault="002C7F32" w:rsidP="002C7F32">
      <w:pPr>
        <w:spacing w:after="0" w:line="240" w:lineRule="auto"/>
        <w:rPr>
          <w:rFonts w:ascii="Candara" w:hAnsi="Candara" w:cs="Tahoma"/>
          <w:sz w:val="24"/>
          <w:szCs w:val="24"/>
        </w:rPr>
      </w:pPr>
    </w:p>
    <w:p w:rsidR="002C7F32" w:rsidRPr="002C7F32" w:rsidRDefault="002C7F32" w:rsidP="002C7F32">
      <w:pPr>
        <w:spacing w:after="0" w:line="240" w:lineRule="auto"/>
        <w:rPr>
          <w:rFonts w:ascii="Candara" w:hAnsi="Candara" w:cs="Tahoma"/>
          <w:b/>
          <w:i/>
          <w:sz w:val="28"/>
          <w:szCs w:val="28"/>
        </w:rPr>
      </w:pPr>
      <w:r w:rsidRPr="002C7F32">
        <w:rPr>
          <w:rFonts w:ascii="Candara" w:hAnsi="Candara" w:cs="Tahoma"/>
          <w:b/>
          <w:i/>
          <w:sz w:val="28"/>
          <w:szCs w:val="28"/>
        </w:rPr>
        <w:t>Questions about Curriculum</w:t>
      </w:r>
    </w:p>
    <w:p w:rsidR="00864927" w:rsidRDefault="002C7F32" w:rsidP="002C7F32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ree key things I’ve learned from the lessons are</w:t>
      </w:r>
    </w:p>
    <w:p w:rsidR="002C7F32" w:rsidRDefault="002C7F32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2C7F32" w:rsidRDefault="002C7F32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2C7F32" w:rsidRDefault="002C7F32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2C7F32" w:rsidRDefault="002C7F32" w:rsidP="002C7F32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e parts of the session children responded most to were</w:t>
      </w:r>
    </w:p>
    <w:p w:rsidR="002C7F32" w:rsidRDefault="002C7F32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2C7F32" w:rsidRDefault="002C7F32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2C7F32" w:rsidRDefault="002C7F32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2C7F32" w:rsidRDefault="002C7F32" w:rsidP="002C7F32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 time when I felt I was losing the children’s attention was</w:t>
      </w:r>
    </w:p>
    <w:p w:rsidR="002C7F32" w:rsidRDefault="002C7F32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2C7F32" w:rsidRDefault="002C7F32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2C7F32" w:rsidRDefault="002C7F32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2C7F32" w:rsidRDefault="002C7F32" w:rsidP="002C7F32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omething I would have done differently is</w:t>
      </w:r>
    </w:p>
    <w:p w:rsidR="002C7F32" w:rsidRDefault="002C7F32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2C7F32" w:rsidRDefault="002C7F32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2C7F32" w:rsidRDefault="002C7F32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2C7F32" w:rsidRDefault="002C7F32" w:rsidP="002C7F32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e curriculum materials were (rank each one from 1 to 5 with 5 being the best)</w:t>
      </w:r>
    </w:p>
    <w:p w:rsidR="002C7F32" w:rsidRDefault="002C7F32" w:rsidP="002C7F32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___ </w:t>
      </w:r>
      <w:proofErr w:type="gramStart"/>
      <w:r>
        <w:rPr>
          <w:rFonts w:ascii="Candara" w:hAnsi="Candara"/>
          <w:sz w:val="24"/>
          <w:szCs w:val="24"/>
        </w:rPr>
        <w:t>biblically</w:t>
      </w:r>
      <w:proofErr w:type="gramEnd"/>
      <w:r>
        <w:rPr>
          <w:rFonts w:ascii="Candara" w:hAnsi="Candara"/>
          <w:sz w:val="24"/>
          <w:szCs w:val="24"/>
        </w:rPr>
        <w:t xml:space="preserve"> sound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2C7F32" w:rsidRDefault="002C7F32" w:rsidP="002C7F32">
      <w:pPr>
        <w:spacing w:after="0" w:line="240" w:lineRule="auto"/>
        <w:rPr>
          <w:rFonts w:ascii="Candara" w:hAnsi="Candara"/>
          <w:sz w:val="24"/>
          <w:szCs w:val="24"/>
        </w:rPr>
      </w:pPr>
      <w:proofErr w:type="gramStart"/>
      <w:r>
        <w:rPr>
          <w:rFonts w:ascii="Candara" w:hAnsi="Candara"/>
          <w:sz w:val="24"/>
          <w:szCs w:val="24"/>
        </w:rPr>
        <w:t>___supportive of our faith tradition.</w:t>
      </w:r>
      <w:proofErr w:type="gramEnd"/>
    </w:p>
    <w:p w:rsidR="002C7F32" w:rsidRDefault="002C7F32" w:rsidP="002C7F32">
      <w:pPr>
        <w:spacing w:after="0" w:line="240" w:lineRule="auto"/>
        <w:rPr>
          <w:rFonts w:ascii="Candara" w:hAnsi="Candara"/>
          <w:sz w:val="24"/>
          <w:szCs w:val="24"/>
        </w:rPr>
      </w:pPr>
      <w:proofErr w:type="gramStart"/>
      <w:r>
        <w:rPr>
          <w:rFonts w:ascii="Candara" w:hAnsi="Candara"/>
          <w:sz w:val="24"/>
          <w:szCs w:val="24"/>
        </w:rPr>
        <w:t>___age-appropriate.</w:t>
      </w:r>
      <w:proofErr w:type="gramEnd"/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2C7F32" w:rsidRDefault="002C7F32" w:rsidP="002C7F32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___sufficient for the time allowed.</w:t>
      </w:r>
    </w:p>
    <w:p w:rsidR="00FD67B5" w:rsidRDefault="00FD67B5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2C7F32" w:rsidRDefault="002C7F32" w:rsidP="002C7F32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>___creative and appealing to various ways children learn.</w:t>
      </w:r>
    </w:p>
    <w:p w:rsidR="002C7F32" w:rsidRDefault="002C7F32" w:rsidP="002C7F32">
      <w:pPr>
        <w:spacing w:after="0" w:line="240" w:lineRule="auto"/>
        <w:rPr>
          <w:rFonts w:ascii="Candara" w:hAnsi="Candara"/>
          <w:sz w:val="24"/>
          <w:szCs w:val="24"/>
        </w:rPr>
      </w:pPr>
      <w:proofErr w:type="gramStart"/>
      <w:r>
        <w:rPr>
          <w:rFonts w:ascii="Candara" w:hAnsi="Candara"/>
          <w:sz w:val="24"/>
          <w:szCs w:val="24"/>
        </w:rPr>
        <w:t>___easy to use.</w:t>
      </w:r>
      <w:proofErr w:type="gramEnd"/>
    </w:p>
    <w:p w:rsidR="00FD67B5" w:rsidRDefault="00FD67B5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D63161" w:rsidRDefault="00D63161" w:rsidP="002C7F32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omething I’d change or add to the curriculum is</w:t>
      </w:r>
    </w:p>
    <w:p w:rsidR="00D63161" w:rsidRDefault="00D63161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D63161" w:rsidRDefault="00D63161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D63161" w:rsidRDefault="00D63161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D63161" w:rsidRPr="00D63161" w:rsidRDefault="00D63161" w:rsidP="002C7F32">
      <w:pPr>
        <w:spacing w:after="0" w:line="240" w:lineRule="auto"/>
        <w:rPr>
          <w:rFonts w:ascii="Candara" w:hAnsi="Candara"/>
          <w:b/>
          <w:i/>
          <w:sz w:val="28"/>
          <w:szCs w:val="28"/>
        </w:rPr>
      </w:pPr>
      <w:r w:rsidRPr="00D63161">
        <w:rPr>
          <w:rFonts w:ascii="Candara" w:hAnsi="Candara"/>
          <w:b/>
          <w:i/>
          <w:sz w:val="28"/>
          <w:szCs w:val="28"/>
        </w:rPr>
        <w:t xml:space="preserve">Questions </w:t>
      </w:r>
      <w:proofErr w:type="gramStart"/>
      <w:r w:rsidRPr="00D63161">
        <w:rPr>
          <w:rFonts w:ascii="Candara" w:hAnsi="Candara"/>
          <w:b/>
          <w:i/>
          <w:sz w:val="28"/>
          <w:szCs w:val="28"/>
        </w:rPr>
        <w:t>About</w:t>
      </w:r>
      <w:proofErr w:type="gramEnd"/>
      <w:r w:rsidRPr="00D63161">
        <w:rPr>
          <w:rFonts w:ascii="Candara" w:hAnsi="Candara"/>
          <w:b/>
          <w:i/>
          <w:sz w:val="28"/>
          <w:szCs w:val="28"/>
        </w:rPr>
        <w:t xml:space="preserve"> the </w:t>
      </w:r>
      <w:r>
        <w:rPr>
          <w:rFonts w:ascii="Candara" w:hAnsi="Candara"/>
          <w:b/>
          <w:i/>
          <w:sz w:val="28"/>
          <w:szCs w:val="28"/>
        </w:rPr>
        <w:t>Classroom</w:t>
      </w:r>
    </w:p>
    <w:p w:rsidR="00D63161" w:rsidRDefault="00D63161" w:rsidP="002C7F32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e things I liked about my meeting space were</w:t>
      </w:r>
    </w:p>
    <w:p w:rsidR="00D63161" w:rsidRDefault="00D63161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D63161" w:rsidRDefault="00D63161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D63161" w:rsidRDefault="00D63161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D63161" w:rsidRDefault="00D63161" w:rsidP="002C7F32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e things I disliked about my meeting space were</w:t>
      </w:r>
    </w:p>
    <w:p w:rsidR="00D63161" w:rsidRDefault="00D63161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D63161" w:rsidRDefault="00D63161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D63161" w:rsidRDefault="00D63161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D63161" w:rsidRDefault="00D63161" w:rsidP="002C7F32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One thing that would really improve my meeting space is</w:t>
      </w:r>
    </w:p>
    <w:p w:rsidR="00D63161" w:rsidRDefault="00D63161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D63161" w:rsidRDefault="00D63161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D63161" w:rsidRDefault="00D63161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D63161" w:rsidRPr="00D63161" w:rsidRDefault="00D63161" w:rsidP="002C7F32">
      <w:pPr>
        <w:spacing w:after="0" w:line="240" w:lineRule="auto"/>
        <w:rPr>
          <w:rFonts w:ascii="Candara" w:hAnsi="Candara"/>
          <w:b/>
          <w:i/>
          <w:sz w:val="28"/>
          <w:szCs w:val="28"/>
        </w:rPr>
      </w:pPr>
      <w:r w:rsidRPr="00D63161">
        <w:rPr>
          <w:rFonts w:ascii="Candara" w:hAnsi="Candara"/>
          <w:b/>
          <w:i/>
          <w:sz w:val="28"/>
          <w:szCs w:val="28"/>
        </w:rPr>
        <w:t>Final Thoughts</w:t>
      </w:r>
    </w:p>
    <w:p w:rsidR="002C7F32" w:rsidRDefault="00D63161" w:rsidP="002C7F32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Overall, I feel our time together was</w:t>
      </w:r>
    </w:p>
    <w:p w:rsidR="00D63161" w:rsidRDefault="00D63161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D63161" w:rsidRDefault="00D63161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D63161" w:rsidRDefault="00D63161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D63161" w:rsidRDefault="00D63161" w:rsidP="002C7F32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e most meaningful part of the experience was</w:t>
      </w:r>
    </w:p>
    <w:p w:rsidR="00D63161" w:rsidRDefault="00D63161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D63161" w:rsidRDefault="00D63161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D63161" w:rsidRDefault="00D63161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D63161" w:rsidRDefault="00D63161" w:rsidP="002C7F32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e most challenging part of the experience was</w:t>
      </w:r>
    </w:p>
    <w:p w:rsidR="00D63161" w:rsidRDefault="00D63161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D63161" w:rsidRDefault="00D63161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D63161" w:rsidRDefault="00D63161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D63161" w:rsidRDefault="00D63161" w:rsidP="002C7F32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 would have liked more support for/from </w:t>
      </w:r>
    </w:p>
    <w:p w:rsidR="00D465D5" w:rsidRDefault="00D465D5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D465D5" w:rsidRDefault="00D465D5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D465D5" w:rsidRDefault="00D465D5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D465D5" w:rsidRDefault="00D465D5" w:rsidP="002C7F32">
      <w:pPr>
        <w:spacing w:after="0" w:line="240" w:lineRule="auto"/>
        <w:rPr>
          <w:rFonts w:ascii="Candara" w:hAnsi="Candara"/>
          <w:sz w:val="24"/>
          <w:szCs w:val="24"/>
        </w:rPr>
      </w:pPr>
    </w:p>
    <w:p w:rsidR="00D465D5" w:rsidRPr="00D465D5" w:rsidRDefault="00D465D5" w:rsidP="00D465D5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D465D5">
        <w:rPr>
          <w:rFonts w:ascii="Candara" w:hAnsi="Candara"/>
          <w:b/>
          <w:sz w:val="24"/>
          <w:szCs w:val="24"/>
        </w:rPr>
        <w:t xml:space="preserve">I always pray with joy because of your partnership in the gospel . . . </w:t>
      </w:r>
    </w:p>
    <w:p w:rsidR="00D465D5" w:rsidRPr="00D465D5" w:rsidRDefault="00D465D5" w:rsidP="00D465D5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proofErr w:type="gramStart"/>
      <w:r w:rsidRPr="00D465D5">
        <w:rPr>
          <w:rFonts w:ascii="Candara" w:hAnsi="Candara"/>
          <w:b/>
          <w:sz w:val="24"/>
          <w:szCs w:val="24"/>
        </w:rPr>
        <w:t>being</w:t>
      </w:r>
      <w:proofErr w:type="gramEnd"/>
      <w:r w:rsidRPr="00D465D5">
        <w:rPr>
          <w:rFonts w:ascii="Candara" w:hAnsi="Candara"/>
          <w:b/>
          <w:sz w:val="24"/>
          <w:szCs w:val="24"/>
        </w:rPr>
        <w:t xml:space="preserve"> confident of this, that he who began a good work in you will </w:t>
      </w:r>
    </w:p>
    <w:p w:rsidR="00D465D5" w:rsidRPr="00D465D5" w:rsidRDefault="00D465D5" w:rsidP="00D465D5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proofErr w:type="gramStart"/>
      <w:r w:rsidRPr="00D465D5">
        <w:rPr>
          <w:rFonts w:ascii="Candara" w:hAnsi="Candara"/>
          <w:b/>
          <w:sz w:val="24"/>
          <w:szCs w:val="24"/>
        </w:rPr>
        <w:t>carry</w:t>
      </w:r>
      <w:proofErr w:type="gramEnd"/>
      <w:r w:rsidRPr="00D465D5">
        <w:rPr>
          <w:rFonts w:ascii="Candara" w:hAnsi="Candara"/>
          <w:b/>
          <w:sz w:val="24"/>
          <w:szCs w:val="24"/>
        </w:rPr>
        <w:t xml:space="preserve"> it on to completion until the day of Christ Jesus.</w:t>
      </w:r>
    </w:p>
    <w:p w:rsidR="00D465D5" w:rsidRPr="00D465D5" w:rsidRDefault="00D465D5" w:rsidP="00D465D5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D465D5" w:rsidRPr="00D465D5" w:rsidRDefault="00D465D5" w:rsidP="00D465D5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D465D5">
        <w:rPr>
          <w:rFonts w:ascii="Candara" w:hAnsi="Candara"/>
          <w:b/>
          <w:sz w:val="24"/>
          <w:szCs w:val="24"/>
        </w:rPr>
        <w:t>---Philippians 1:4-6</w:t>
      </w:r>
      <w:bookmarkStart w:id="0" w:name="_GoBack"/>
      <w:bookmarkEnd w:id="0"/>
    </w:p>
    <w:p w:rsidR="002C7F32" w:rsidRDefault="00D465D5" w:rsidP="002C7F32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864927" w:rsidRPr="002C7F32" w:rsidRDefault="00864927" w:rsidP="00864927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sectPr w:rsidR="00864927" w:rsidRPr="002C7F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880" w:rsidRDefault="002F6880" w:rsidP="002F6880">
      <w:pPr>
        <w:spacing w:after="0" w:line="240" w:lineRule="auto"/>
      </w:pPr>
      <w:r>
        <w:separator/>
      </w:r>
    </w:p>
  </w:endnote>
  <w:endnote w:type="continuationSeparator" w:id="0">
    <w:p w:rsidR="002F6880" w:rsidRDefault="002F6880" w:rsidP="002F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880" w:rsidRPr="002F6880" w:rsidRDefault="002F6880" w:rsidP="002F6880">
    <w:pPr>
      <w:spacing w:after="0" w:line="240" w:lineRule="auto"/>
      <w:rPr>
        <w:rFonts w:ascii="Candara" w:hAnsi="Candara"/>
        <w:sz w:val="10"/>
        <w:szCs w:val="10"/>
      </w:rPr>
    </w:pPr>
    <w:r w:rsidRPr="002F6880">
      <w:rPr>
        <w:rFonts w:ascii="Candara" w:hAnsi="Candara"/>
        <w:i/>
        <w:sz w:val="10"/>
        <w:szCs w:val="10"/>
      </w:rPr>
      <w:t xml:space="preserve">From Sunday School That Really Works by Jessie </w:t>
    </w:r>
    <w:proofErr w:type="spellStart"/>
    <w:r w:rsidRPr="002F6880">
      <w:rPr>
        <w:rFonts w:ascii="Candara" w:hAnsi="Candara"/>
        <w:i/>
        <w:sz w:val="10"/>
        <w:szCs w:val="10"/>
      </w:rPr>
      <w:t>Schut</w:t>
    </w:r>
    <w:proofErr w:type="spellEnd"/>
    <w:r w:rsidRPr="002F6880">
      <w:rPr>
        <w:rFonts w:ascii="Candara" w:hAnsi="Candara"/>
        <w:sz w:val="10"/>
        <w:szCs w:val="10"/>
      </w:rPr>
      <w:t>, © 2013 Faith Alive Christian Resources. Permission granted to copy for church use.</w:t>
    </w:r>
  </w:p>
  <w:p w:rsidR="002F6880" w:rsidRDefault="002F6880">
    <w:pPr>
      <w:pStyle w:val="Footer"/>
    </w:pPr>
    <w:r>
      <w:tab/>
    </w:r>
  </w:p>
  <w:p w:rsidR="002F6880" w:rsidRDefault="002F6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880" w:rsidRDefault="002F6880" w:rsidP="002F6880">
      <w:pPr>
        <w:spacing w:after="0" w:line="240" w:lineRule="auto"/>
      </w:pPr>
      <w:r>
        <w:separator/>
      </w:r>
    </w:p>
  </w:footnote>
  <w:footnote w:type="continuationSeparator" w:id="0">
    <w:p w:rsidR="002F6880" w:rsidRDefault="002F6880" w:rsidP="002F6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27"/>
    <w:rsid w:val="002C7F32"/>
    <w:rsid w:val="002F6880"/>
    <w:rsid w:val="005C6162"/>
    <w:rsid w:val="00864927"/>
    <w:rsid w:val="00D465D5"/>
    <w:rsid w:val="00D63161"/>
    <w:rsid w:val="00FD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880"/>
  </w:style>
  <w:style w:type="paragraph" w:styleId="Footer">
    <w:name w:val="footer"/>
    <w:basedOn w:val="Normal"/>
    <w:link w:val="FooterChar"/>
    <w:uiPriority w:val="99"/>
    <w:unhideWhenUsed/>
    <w:rsid w:val="002F6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880"/>
  </w:style>
  <w:style w:type="paragraph" w:styleId="BalloonText">
    <w:name w:val="Balloon Text"/>
    <w:basedOn w:val="Normal"/>
    <w:link w:val="BalloonTextChar"/>
    <w:uiPriority w:val="99"/>
    <w:semiHidden/>
    <w:unhideWhenUsed/>
    <w:rsid w:val="002F6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880"/>
  </w:style>
  <w:style w:type="paragraph" w:styleId="Footer">
    <w:name w:val="footer"/>
    <w:basedOn w:val="Normal"/>
    <w:link w:val="FooterChar"/>
    <w:uiPriority w:val="99"/>
    <w:unhideWhenUsed/>
    <w:rsid w:val="002F6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880"/>
  </w:style>
  <w:style w:type="paragraph" w:styleId="BalloonText">
    <w:name w:val="Balloon Text"/>
    <w:basedOn w:val="Normal"/>
    <w:link w:val="BalloonTextChar"/>
    <w:uiPriority w:val="99"/>
    <w:semiHidden/>
    <w:unhideWhenUsed/>
    <w:rsid w:val="002F6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C2DE-2A12-4933-AD07-45E6893B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3-04-22T18:38:00Z</dcterms:created>
  <dcterms:modified xsi:type="dcterms:W3CDTF">2013-04-22T19:00:00Z</dcterms:modified>
</cp:coreProperties>
</file>